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7C09" w14:textId="036FDAFD" w:rsidR="00E80BD2" w:rsidRPr="004D0628" w:rsidRDefault="00E80BD2" w:rsidP="00E80BD2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KZ"/>
          <w14:ligatures w14:val="none"/>
        </w:rPr>
      </w:pPr>
      <w:r w:rsidRPr="0003088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KZ"/>
          <w14:ligatures w14:val="none"/>
        </w:rPr>
        <w:t>Для несовершеннолетних участников</w:t>
      </w:r>
      <w:r w:rsidR="004D06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KZ"/>
          <w14:ligatures w14:val="none"/>
        </w:rPr>
        <w:tab/>
      </w:r>
      <w:r w:rsidR="004D06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KZ"/>
          <w14:ligatures w14:val="none"/>
        </w:rPr>
        <w:tab/>
      </w:r>
      <w:r w:rsidR="004D06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KZ"/>
          <w14:ligatures w14:val="none"/>
        </w:rPr>
        <w:tab/>
        <w:t>СТАРТОВЫЙ НОМЕР________________</w:t>
      </w:r>
    </w:p>
    <w:p w14:paraId="53BD9858" w14:textId="77777777" w:rsidR="00B71F9E" w:rsidRPr="004D0628" w:rsidRDefault="00B71F9E" w:rsidP="00E80B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</w:pPr>
    </w:p>
    <w:p w14:paraId="38AC0036" w14:textId="77777777" w:rsidR="00E06A2B" w:rsidRDefault="00E06A2B" w:rsidP="004F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KZ"/>
          <w14:ligatures w14:val="none"/>
        </w:rPr>
      </w:pPr>
    </w:p>
    <w:p w14:paraId="08388AEE" w14:textId="77777777" w:rsidR="00E06A2B" w:rsidRDefault="00E06A2B" w:rsidP="004F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KZ"/>
          <w14:ligatures w14:val="none"/>
        </w:rPr>
      </w:pPr>
    </w:p>
    <w:p w14:paraId="31A718EF" w14:textId="3990EF49" w:rsidR="004F447F" w:rsidRDefault="004F447F" w:rsidP="004F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KZ"/>
          <w14:ligatures w14:val="none"/>
        </w:rPr>
      </w:pPr>
      <w:proofErr w:type="spellStart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Кәмелетке</w:t>
      </w:r>
      <w:proofErr w:type="spellEnd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толмағанның</w:t>
      </w:r>
      <w:proofErr w:type="spellEnd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өмірі</w:t>
      </w:r>
      <w:proofErr w:type="spellEnd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, </w:t>
      </w:r>
      <w:proofErr w:type="spellStart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денсаулығы</w:t>
      </w:r>
      <w:proofErr w:type="spellEnd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және</w:t>
      </w:r>
      <w:proofErr w:type="spellEnd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қауіпсіздігі</w:t>
      </w:r>
      <w:proofErr w:type="spellEnd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үшін</w:t>
      </w:r>
      <w:proofErr w:type="spellEnd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жауапкершілік</w:t>
      </w:r>
      <w:proofErr w:type="spellEnd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туралы</w:t>
      </w:r>
      <w:proofErr w:type="spellEnd"/>
      <w:r w:rsidRPr="00821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 ҚОЛХАТ</w:t>
      </w:r>
    </w:p>
    <w:p w14:paraId="74AC746E" w14:textId="77777777" w:rsidR="004F447F" w:rsidRPr="004F447F" w:rsidRDefault="004F447F" w:rsidP="004F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KZ"/>
          <w14:ligatures w14:val="none"/>
        </w:rPr>
      </w:pPr>
    </w:p>
    <w:p w14:paraId="72734506" w14:textId="71A7F70D" w:rsidR="00E80BD2" w:rsidRPr="00030881" w:rsidRDefault="00E80BD2" w:rsidP="00E80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</w:pPr>
      <w:r w:rsidRPr="00030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РАСПИСКА</w:t>
      </w:r>
    </w:p>
    <w:p w14:paraId="4B2BFCC7" w14:textId="62BD222F" w:rsidR="00E80BD2" w:rsidRPr="00030881" w:rsidRDefault="00B71F9E" w:rsidP="00E80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</w:pPr>
      <w:r w:rsidRPr="00030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KZ"/>
          <w14:ligatures w14:val="none"/>
        </w:rPr>
        <w:t>о</w:t>
      </w:r>
      <w:r w:rsidR="00E80BD2" w:rsidRPr="00030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б ответственности </w:t>
      </w:r>
      <w:r w:rsidRPr="00030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за жизнь, здоровье</w:t>
      </w:r>
      <w:r w:rsidRPr="00030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KZ"/>
          <w14:ligatures w14:val="none"/>
        </w:rPr>
        <w:t xml:space="preserve"> и</w:t>
      </w:r>
      <w:r w:rsidRPr="00030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 xml:space="preserve"> безопасность </w:t>
      </w:r>
      <w:r w:rsidR="00E80BD2" w:rsidRPr="00030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несовершеннолетнего</w:t>
      </w:r>
    </w:p>
    <w:p w14:paraId="00E04606" w14:textId="77777777" w:rsidR="00B71F9E" w:rsidRPr="00030881" w:rsidRDefault="00B71F9E" w:rsidP="00E80B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</w:p>
    <w:p w14:paraId="5D905637" w14:textId="40629641" w:rsidR="00E80BD2" w:rsidRPr="00030881" w:rsidRDefault="004F447F" w:rsidP="00E80BD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Мен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/</w:t>
      </w:r>
      <w:r w:rsidR="00E80BD2"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Я,____________________________________________________________________</w:t>
      </w:r>
      <w:r w:rsid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>_______________</w:t>
      </w:r>
      <w:r w:rsidR="00E80BD2"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_</w:t>
      </w:r>
    </w:p>
    <w:p w14:paraId="05486F26" w14:textId="3339107F" w:rsidR="00E80BD2" w:rsidRPr="004F447F" w:rsidRDefault="004F447F" w:rsidP="00E80B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val="ru-RU" w:eastAsia="ru-KZ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kk-KZ" w:eastAsia="ru-KZ"/>
          <w14:ligatures w14:val="none"/>
        </w:rPr>
        <w:t>қ</w:t>
      </w:r>
      <w:proofErr w:type="spellStart"/>
      <w:r w:rsidRPr="008215A0"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>атысушыны</w:t>
      </w:r>
      <w:r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>ң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>заңды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>өкілінің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>тегі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>аты-жөні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lang w:val="ru-RU" w:eastAsia="ru-KZ"/>
          <w14:ligatures w14:val="none"/>
        </w:rPr>
        <w:t>/</w:t>
      </w:r>
      <w:r w:rsidRPr="00030881"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 xml:space="preserve"> </w:t>
      </w:r>
      <w:r w:rsidR="00E80BD2" w:rsidRPr="00030881"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>фамилия, имя, отчество законного представителя участника</w:t>
      </w:r>
    </w:p>
    <w:p w14:paraId="755568D5" w14:textId="77777777" w:rsidR="004F447F" w:rsidRDefault="004F447F" w:rsidP="000F7D2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</w:pPr>
    </w:p>
    <w:p w14:paraId="27AF46B0" w14:textId="749382AE" w:rsidR="00E80BD2" w:rsidRPr="00030881" w:rsidRDefault="004F447F" w:rsidP="000F7D2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Ұялы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телефон</w:t>
      </w:r>
      <w:r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>/</w:t>
      </w:r>
      <w:r w:rsidR="00B71F9E"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об. телефон: +7 (____) ____________________</w:t>
      </w:r>
    </w:p>
    <w:p w14:paraId="6913A4FC" w14:textId="77777777" w:rsidR="004F447F" w:rsidRDefault="004F447F" w:rsidP="00B71F9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</w:pPr>
    </w:p>
    <w:p w14:paraId="419D2154" w14:textId="77777777" w:rsidR="004F447F" w:rsidRDefault="004F447F" w:rsidP="004F4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sectPr w:rsidR="004F447F" w:rsidSect="004F447F">
          <w:pgSz w:w="11906" w:h="16838"/>
          <w:pgMar w:top="284" w:right="424" w:bottom="397" w:left="1134" w:header="709" w:footer="709" w:gutter="0"/>
          <w:cols w:space="708"/>
          <w:docGrid w:linePitch="360"/>
        </w:sectPr>
      </w:pPr>
    </w:p>
    <w:p w14:paraId="3195E4C3" w14:textId="77777777" w:rsidR="004F447F" w:rsidRDefault="004F447F" w:rsidP="004F4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</w:pP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осы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рқылы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20.09.2025 ж.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ітіқара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ласында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өте</w:t>
      </w:r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ін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«КМ Марафон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» </w:t>
      </w:r>
      <w:proofErr w:type="spellStart"/>
      <w:r w:rsidRPr="008215A0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жеңілатлетикалық</w:t>
      </w:r>
      <w:proofErr w:type="spellEnd"/>
      <w:r w:rsidRPr="008215A0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жүгіріс </w:t>
      </w:r>
      <w:proofErr w:type="spellStart"/>
      <w:r w:rsidRPr="008215A0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жарысына</w:t>
      </w:r>
      <w:proofErr w:type="spellEnd"/>
      <w:r w:rsidRPr="008215A0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(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ұдан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әрі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– Марафон)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тысатын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әмелетке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олмаған</w:t>
      </w:r>
      <w:proofErr w:type="spellEnd"/>
    </w:p>
    <w:p w14:paraId="18AB780A" w14:textId="77777777" w:rsidR="004F447F" w:rsidRDefault="004F447F" w:rsidP="004F4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</w:pPr>
    </w:p>
    <w:p w14:paraId="5254D842" w14:textId="1A7F074E" w:rsidR="004F447F" w:rsidRPr="00030881" w:rsidRDefault="004F447F" w:rsidP="004F4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настоящим подтверждаю, что я, без каких-либо исключений, принимаю на себя</w:t>
      </w:r>
      <w:r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 xml:space="preserve"> 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всю ответственность</w:t>
      </w:r>
      <w:r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 xml:space="preserve"> 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за жизнь, здоровье, безопасность несовершеннолетнего, </w:t>
      </w:r>
    </w:p>
    <w:p w14:paraId="06846B49" w14:textId="1BF93D50" w:rsidR="004F447F" w:rsidRDefault="004F447F" w:rsidP="004F4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</w:pPr>
    </w:p>
    <w:p w14:paraId="21147DAD" w14:textId="77777777" w:rsidR="004F447F" w:rsidRDefault="004F447F" w:rsidP="004F44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val="ru-RU" w:eastAsia="ru-KZ"/>
          <w14:ligatures w14:val="none"/>
        </w:rPr>
        <w:sectPr w:rsidR="004F447F" w:rsidSect="004F447F">
          <w:type w:val="continuous"/>
          <w:pgSz w:w="11906" w:h="16838"/>
          <w:pgMar w:top="284" w:right="424" w:bottom="397" w:left="1134" w:header="709" w:footer="709" w:gutter="0"/>
          <w:cols w:num="2" w:space="708"/>
          <w:docGrid w:linePitch="360"/>
        </w:sectPr>
      </w:pPr>
    </w:p>
    <w:p w14:paraId="6CD5DD67" w14:textId="1BF655C0" w:rsidR="004F447F" w:rsidRDefault="004F447F" w:rsidP="004F44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val="ru-RU" w:eastAsia="ru-KZ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ru-RU" w:eastAsia="ru-KZ"/>
          <w14:ligatures w14:val="none"/>
        </w:rPr>
        <w:t>______________________________________________________________________________________________</w:t>
      </w:r>
    </w:p>
    <w:p w14:paraId="688A7C23" w14:textId="67E46BD7" w:rsidR="004F447F" w:rsidRPr="008215A0" w:rsidRDefault="004F447F" w:rsidP="004F44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</w:pPr>
      <w:r w:rsidRPr="008215A0"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>(</w:t>
      </w:r>
      <w:proofErr w:type="spellStart"/>
      <w:r w:rsidRPr="008215A0"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>тегі</w:t>
      </w:r>
      <w:proofErr w:type="spellEnd"/>
      <w:r w:rsidRPr="008215A0"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 xml:space="preserve">, </w:t>
      </w:r>
      <w:proofErr w:type="spellStart"/>
      <w:r w:rsidRPr="008215A0"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>аты</w:t>
      </w:r>
      <w:proofErr w:type="spellEnd"/>
      <w:r w:rsidR="00E06A2B">
        <w:rPr>
          <w:rFonts w:ascii="Times New Roman" w:eastAsia="Times New Roman" w:hAnsi="Times New Roman" w:cs="Times New Roman"/>
          <w:i/>
          <w:iCs/>
          <w:kern w:val="0"/>
          <w:lang w:val="ru-RU" w:eastAsia="ru-KZ"/>
          <w14:ligatures w14:val="none"/>
        </w:rPr>
        <w:t>/фамилия имя ребенка</w:t>
      </w:r>
      <w:r w:rsidRPr="008215A0">
        <w:rPr>
          <w:rFonts w:ascii="Times New Roman" w:eastAsia="Times New Roman" w:hAnsi="Times New Roman" w:cs="Times New Roman"/>
          <w:i/>
          <w:iCs/>
          <w:kern w:val="0"/>
          <w:lang w:eastAsia="ru-KZ"/>
          <w14:ligatures w14:val="none"/>
        </w:rPr>
        <w:t>)</w:t>
      </w:r>
    </w:p>
    <w:p w14:paraId="7DE63E87" w14:textId="77777777" w:rsidR="004F447F" w:rsidRDefault="004F447F" w:rsidP="004F4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sectPr w:rsidR="004F447F" w:rsidSect="004F447F">
          <w:type w:val="continuous"/>
          <w:pgSz w:w="11906" w:h="16838"/>
          <w:pgMar w:top="284" w:right="424" w:bottom="397" w:left="1134" w:header="709" w:footer="709" w:gutter="0"/>
          <w:cols w:space="708"/>
          <w:docGrid w:linePitch="360"/>
        </w:sectPr>
      </w:pPr>
    </w:p>
    <w:p w14:paraId="6174D1CC" w14:textId="77777777" w:rsidR="004F447F" w:rsidRDefault="004F447F" w:rsidP="004F4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</w:pPr>
    </w:p>
    <w:p w14:paraId="23C92E5F" w14:textId="7B46AD57" w:rsidR="004F447F" w:rsidRDefault="004F447F" w:rsidP="004F4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өмірі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,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енсаулығы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әне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уіпсіздігі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үшін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рлық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ауапкершілікті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еш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бір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ерекше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шарттарсыз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олық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өз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ойныма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латынымды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растаймын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.</w:t>
      </w:r>
    </w:p>
    <w:p w14:paraId="7804BC50" w14:textId="77777777" w:rsidR="004F447F" w:rsidRPr="008215A0" w:rsidRDefault="004F447F" w:rsidP="004F4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ен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рқылы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ламның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Марафон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ұйымдастырушылар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екіткен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ережелермен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анысқанын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әне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оларды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сақтауға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індеттенетінін</w:t>
      </w:r>
      <w:proofErr w:type="spellEnd"/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е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пілд</w:t>
      </w:r>
      <w:proofErr w:type="spellEnd"/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ік беремін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ламның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арафонға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тысуымен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йланысты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рлық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әуекелдерді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олық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үсіне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отырып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, Марафон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рысында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балам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 xml:space="preserve">мен болуы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үмкін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з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лген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арақат</w:t>
      </w:r>
      <w:proofErr w:type="spellEnd"/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тар</w:t>
      </w:r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ене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зақымдары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залал</w:t>
      </w:r>
      <w:proofErr w:type="spellEnd"/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дары үшін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олық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ауапкершілікті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өз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ойныма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ламын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ламның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үлкіне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залал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луіне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/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оғалуына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йланысты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Марафон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ұйымдастырушыларына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наразылықтар</w:t>
      </w:r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олмайды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.</w:t>
      </w:r>
    </w:p>
    <w:p w14:paraId="68B9460A" w14:textId="77777777" w:rsidR="004F447F" w:rsidRPr="008401DF" w:rsidRDefault="004F447F" w:rsidP="004F4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ен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,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«Д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ербес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еректер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әне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оларды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орғау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уралы</w:t>
      </w:r>
      <w:proofErr w:type="spellEnd"/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»</w:t>
      </w:r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зақстан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Рес</w:t>
      </w:r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публикасының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Заңына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сәйкес</w:t>
      </w:r>
      <w:proofErr w:type="spellEnd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ламн</w:t>
      </w:r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ың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ербес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еректерін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инауға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әне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өңдеуге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лісім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еремін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.</w:t>
      </w:r>
    </w:p>
    <w:p w14:paraId="26C0ECF0" w14:textId="77777777" w:rsidR="004F447F" w:rsidRDefault="004F447F" w:rsidP="004F4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</w:pP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ен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,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зақстан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Республикасы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заматтық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одексінің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145-бабына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сәйкес</w:t>
      </w:r>
      <w:proofErr w:type="spellEnd"/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,</w:t>
      </w:r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арафонға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тысу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рысында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ламның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 xml:space="preserve">суреттік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ейнесін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ейне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-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әне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фототүсірілімге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үсіруге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,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сондай-ақ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ламның</w:t>
      </w:r>
      <w:proofErr w:type="spellEnd"/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 xml:space="preserve"> суреттік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ейнесі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бар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ейне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әне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фотоматериалдарды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пайдалану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ерзімі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мен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умағы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ойынша</w:t>
      </w:r>
      <w:proofErr w:type="spellEnd"/>
      <w:r w:rsidRPr="008401DF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шектеу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ойылмай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ариялауға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 xml:space="preserve">өз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лісімімді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еремін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 xml:space="preserve"> 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Осы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лісім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ерзімсіз</w:t>
      </w:r>
      <w:proofErr w:type="spellEnd"/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  <w:t>қолданылады</w:t>
      </w:r>
      <w:r w:rsidRPr="008215A0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.</w:t>
      </w:r>
    </w:p>
    <w:p w14:paraId="28435136" w14:textId="77777777" w:rsidR="004F447F" w:rsidRPr="004F447F" w:rsidRDefault="004F447F" w:rsidP="004F4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</w:pPr>
    </w:p>
    <w:p w14:paraId="2721BF8F" w14:textId="1647F170" w:rsidR="004F447F" w:rsidRDefault="004F447F" w:rsidP="004F4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</w:pPr>
      <w:r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>принимающего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участие в легкоатлетическом забеге «КМ Марафон» (далее Марафон) </w:t>
      </w:r>
      <w:r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>20.09.2025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г. в </w:t>
      </w:r>
      <w:proofErr w:type="spellStart"/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г.Житикара</w:t>
      </w:r>
      <w:proofErr w:type="spellEnd"/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.</w:t>
      </w:r>
    </w:p>
    <w:p w14:paraId="2D0D6E36" w14:textId="77777777" w:rsidR="004F447F" w:rsidRPr="004F447F" w:rsidRDefault="004F447F" w:rsidP="004F4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lang w:val="ru-RU" w:eastAsia="ru-KZ"/>
          <w14:ligatures w14:val="none"/>
        </w:rPr>
      </w:pPr>
    </w:p>
    <w:p w14:paraId="7DE6B7F8" w14:textId="525F6CA4" w:rsidR="00E80BD2" w:rsidRPr="00030881" w:rsidRDefault="00E80BD2" w:rsidP="00B71F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Настоящим гарантирую, что мой ребенок ознакомлен и обязуется соблюдать правила</w:t>
      </w:r>
      <w:r w:rsidR="00030881"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>,</w:t>
      </w:r>
      <w:r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 xml:space="preserve"> 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установленные организаторами </w:t>
      </w:r>
      <w:r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>Марафона.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Я полностью осознаю весь риск, связанный с участием моего ребенка </w:t>
      </w:r>
      <w:proofErr w:type="gramStart"/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в </w:t>
      </w:r>
      <w:r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>Марафоне</w:t>
      </w:r>
      <w:proofErr w:type="gramEnd"/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и принимаю</w:t>
      </w:r>
      <w:r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 xml:space="preserve"> 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на себя всю ответственность за возможные повреждения, травмы, увечья, которые могут произойти с моим ребенком во время </w:t>
      </w:r>
      <w:r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>Марафона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.</w:t>
      </w:r>
      <w:r w:rsidR="00B71F9E"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 xml:space="preserve"> 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В случае повреждения</w:t>
      </w:r>
      <w:r w:rsidR="00B71F9E"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>/утери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имущества моего ребенка претензий к организаторам иметь не</w:t>
      </w:r>
      <w:r w:rsidR="00B71F9E"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 xml:space="preserve"> 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уду.</w:t>
      </w:r>
    </w:p>
    <w:p w14:paraId="0677E754" w14:textId="21389E5F" w:rsidR="00B71F9E" w:rsidRPr="00030881" w:rsidRDefault="00B71F9E" w:rsidP="00B71F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Я, в соответствии с Законом Республики Казахстан «О персональных данных и их защите», даю согласие на сбор и обработку персональных данных</w:t>
      </w:r>
      <w:r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 xml:space="preserve"> ребенка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.</w:t>
      </w:r>
    </w:p>
    <w:p w14:paraId="040A64A1" w14:textId="64794948" w:rsidR="00B71F9E" w:rsidRPr="00030881" w:rsidRDefault="00B71F9E" w:rsidP="00B71F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Я, в соответствии со статьей 145 Гражданского кодекса Республики Казахстан, даю свое согласие на осуществление видео и фотосъемки моего </w:t>
      </w:r>
      <w:r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>ребенка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во время участия в Марафоне, публикацию видео и фотоматериалов с изображением </w:t>
      </w:r>
      <w:r w:rsidRPr="00030881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 xml:space="preserve">моего ребенка </w:t>
      </w:r>
      <w:r w:rsidRPr="00030881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ез ограничения по сроку и территории использования. Настоящее согласие действует бессрочно.</w:t>
      </w:r>
    </w:p>
    <w:p w14:paraId="04F9B94F" w14:textId="77777777" w:rsidR="004F447F" w:rsidRDefault="004F447F" w:rsidP="00E80BD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sectPr w:rsidR="004F447F" w:rsidSect="004F447F">
          <w:type w:val="continuous"/>
          <w:pgSz w:w="11906" w:h="16838"/>
          <w:pgMar w:top="284" w:right="424" w:bottom="397" w:left="1134" w:header="709" w:footer="709" w:gutter="0"/>
          <w:cols w:num="2" w:space="708"/>
          <w:docGrid w:linePitch="360"/>
        </w:sectPr>
      </w:pPr>
    </w:p>
    <w:p w14:paraId="5FED026A" w14:textId="77777777" w:rsidR="00B71F9E" w:rsidRPr="00030881" w:rsidRDefault="00B71F9E" w:rsidP="00E80BD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2E35190A" w14:textId="77777777" w:rsidR="004F447F" w:rsidRDefault="004F447F" w:rsidP="004F4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460E5E10" w14:textId="77777777" w:rsidR="004F447F" w:rsidRPr="00030881" w:rsidRDefault="004F447F" w:rsidP="004F44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303B65F4" w14:textId="00AB102C" w:rsidR="004F447F" w:rsidRPr="008401DF" w:rsidRDefault="004F447F" w:rsidP="004F447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kk-KZ"/>
        </w:rPr>
        <w:t>Күні</w:t>
      </w:r>
      <w:r>
        <w:rPr>
          <w:rFonts w:ascii="Times New Roman" w:hAnsi="Times New Roman" w:cs="Times New Roman"/>
          <w:noProof/>
          <w:lang w:val="kk-KZ"/>
        </w:rPr>
        <w:t>/Дата</w:t>
      </w:r>
      <w:r w:rsidRPr="00030881">
        <w:rPr>
          <w:rFonts w:ascii="Times New Roman" w:hAnsi="Times New Roman" w:cs="Times New Roman"/>
          <w:noProof/>
        </w:rPr>
        <w:t xml:space="preserve">  «____»___________202</w:t>
      </w:r>
      <w:r w:rsidRPr="008401DF">
        <w:rPr>
          <w:rFonts w:ascii="Times New Roman" w:hAnsi="Times New Roman" w:cs="Times New Roman"/>
          <w:noProof/>
        </w:rPr>
        <w:t>5</w:t>
      </w:r>
      <w:r w:rsidRPr="0003088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lang w:val="kk-KZ"/>
        </w:rPr>
        <w:t>ж</w:t>
      </w:r>
      <w:r w:rsidRPr="00030881">
        <w:rPr>
          <w:rFonts w:ascii="Times New Roman" w:hAnsi="Times New Roman" w:cs="Times New Roman"/>
          <w:noProof/>
        </w:rPr>
        <w:t xml:space="preserve">. </w:t>
      </w:r>
      <w:r w:rsidRPr="008401DF">
        <w:rPr>
          <w:rFonts w:ascii="Times New Roman" w:hAnsi="Times New Roman" w:cs="Times New Roman"/>
          <w:noProof/>
        </w:rPr>
        <w:tab/>
      </w:r>
      <w:r w:rsidRPr="00030881">
        <w:rPr>
          <w:rFonts w:ascii="Times New Roman" w:hAnsi="Times New Roman" w:cs="Times New Roman"/>
          <w:noProof/>
        </w:rPr>
        <w:t>________________ /_________________________</w:t>
      </w:r>
      <w:r>
        <w:rPr>
          <w:rFonts w:ascii="Times New Roman" w:hAnsi="Times New Roman" w:cs="Times New Roman"/>
          <w:noProof/>
          <w:lang w:val="ru-RU"/>
        </w:rPr>
        <w:t>______</w:t>
      </w:r>
      <w:r w:rsidRPr="00030881">
        <w:rPr>
          <w:rFonts w:ascii="Times New Roman" w:hAnsi="Times New Roman" w:cs="Times New Roman"/>
          <w:noProof/>
        </w:rPr>
        <w:t>___</w:t>
      </w:r>
    </w:p>
    <w:p w14:paraId="71C308D2" w14:textId="019AEFAE" w:rsidR="004F447F" w:rsidRPr="004F447F" w:rsidRDefault="004F447F" w:rsidP="004F447F">
      <w:pPr>
        <w:ind w:left="3600" w:firstLine="72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KZ"/>
          <w14:ligatures w14:val="none"/>
        </w:rPr>
      </w:pPr>
      <w:r w:rsidRPr="000308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01DF">
        <w:rPr>
          <w:rFonts w:ascii="Times New Roman" w:hAnsi="Times New Roman" w:cs="Times New Roman"/>
          <w:i/>
          <w:noProof/>
          <w:sz w:val="16"/>
          <w:szCs w:val="16"/>
          <w:lang w:val="kk-KZ"/>
        </w:rPr>
        <w:t>Қ</w:t>
      </w:r>
      <w:r w:rsidRPr="008401DF">
        <w:rPr>
          <w:rFonts w:ascii="Times New Roman" w:hAnsi="Times New Roman" w:cs="Times New Roman"/>
          <w:i/>
          <w:noProof/>
          <w:sz w:val="16"/>
          <w:szCs w:val="16"/>
          <w:lang w:val="kk-KZ"/>
        </w:rPr>
        <w:t>олы</w:t>
      </w:r>
      <w:r>
        <w:rPr>
          <w:rFonts w:ascii="Times New Roman" w:hAnsi="Times New Roman" w:cs="Times New Roman"/>
          <w:noProof/>
          <w:sz w:val="16"/>
          <w:szCs w:val="16"/>
          <w:lang w:val="ru-RU"/>
        </w:rPr>
        <w:t>/подпись</w:t>
      </w:r>
      <w:r w:rsidRPr="00030881">
        <w:rPr>
          <w:rFonts w:ascii="Times New Roman" w:hAnsi="Times New Roman" w:cs="Times New Roman"/>
          <w:noProof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noProof/>
          <w:sz w:val="16"/>
          <w:szCs w:val="16"/>
          <w:lang w:val="kk-KZ"/>
        </w:rPr>
        <w:t xml:space="preserve">           </w:t>
      </w:r>
      <w:r w:rsidRPr="004F447F">
        <w:rPr>
          <w:rFonts w:ascii="Times New Roman" w:hAnsi="Times New Roman" w:cs="Times New Roman"/>
          <w:i/>
          <w:iCs/>
          <w:noProof/>
          <w:sz w:val="16"/>
          <w:szCs w:val="16"/>
        </w:rPr>
        <w:t>қолтаңбаның толық жазылуы</w:t>
      </w:r>
      <w:r>
        <w:rPr>
          <w:rFonts w:ascii="Times New Roman" w:hAnsi="Times New Roman" w:cs="Times New Roman"/>
          <w:i/>
          <w:iCs/>
          <w:noProof/>
          <w:sz w:val="16"/>
          <w:szCs w:val="16"/>
          <w:lang w:val="ru-RU"/>
        </w:rPr>
        <w:t>/расшифровка подписи</w:t>
      </w:r>
    </w:p>
    <w:p w14:paraId="7CB7E07E" w14:textId="77777777" w:rsidR="00030881" w:rsidRPr="004F447F" w:rsidRDefault="00030881" w:rsidP="00030881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KZ"/>
          <w14:ligatures w14:val="none"/>
        </w:rPr>
      </w:pPr>
    </w:p>
    <w:sectPr w:rsidR="00030881" w:rsidRPr="004F447F" w:rsidSect="004F447F">
      <w:type w:val="continuous"/>
      <w:pgSz w:w="11906" w:h="16838"/>
      <w:pgMar w:top="284" w:right="42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D2"/>
    <w:rsid w:val="00030881"/>
    <w:rsid w:val="00096A62"/>
    <w:rsid w:val="000F7D2E"/>
    <w:rsid w:val="002E567F"/>
    <w:rsid w:val="00396590"/>
    <w:rsid w:val="004D0628"/>
    <w:rsid w:val="004F447F"/>
    <w:rsid w:val="005E5B74"/>
    <w:rsid w:val="007434F2"/>
    <w:rsid w:val="008565E9"/>
    <w:rsid w:val="00B71F9E"/>
    <w:rsid w:val="00E06A2B"/>
    <w:rsid w:val="00E80BD2"/>
    <w:rsid w:val="00E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8125"/>
  <w15:chartTrackingRefBased/>
  <w15:docId w15:val="{00BE2B4E-D7E2-4364-988A-D7C959DC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F141-82B1-4F2D-B1A7-7DADE8CB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нв Отиз</dc:creator>
  <cp:keywords/>
  <dc:description/>
  <cp:lastModifiedBy>Специнв Отиз</cp:lastModifiedBy>
  <cp:revision>3</cp:revision>
  <cp:lastPrinted>2024-10-10T05:36:00Z</cp:lastPrinted>
  <dcterms:created xsi:type="dcterms:W3CDTF">2025-08-21T09:23:00Z</dcterms:created>
  <dcterms:modified xsi:type="dcterms:W3CDTF">2025-08-21T09:25:00Z</dcterms:modified>
</cp:coreProperties>
</file>